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Pr="00FD5B53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021BD4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FD5B53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021BD4" w:rsidRDefault="00D1219B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21BD4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021BD4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21BD4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021BD4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21BD4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021BD4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021BD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21BD4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021BD4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021BD4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91769E" w:rsidRPr="00021BD4">
        <w:rPr>
          <w:rFonts w:ascii="обычный" w:hAnsi="обычный"/>
          <w:b/>
          <w:sz w:val="24"/>
          <w:szCs w:val="24"/>
          <w:lang w:eastAsia="ru-RU"/>
        </w:rPr>
        <w:t>22</w:t>
      </w:r>
      <w:r w:rsidR="000E6760" w:rsidRPr="00021BD4">
        <w:rPr>
          <w:rFonts w:ascii="обычный" w:hAnsi="обычный"/>
          <w:b/>
          <w:sz w:val="24"/>
          <w:szCs w:val="24"/>
          <w:lang w:eastAsia="ru-RU"/>
        </w:rPr>
        <w:t>.05</w:t>
      </w:r>
      <w:r w:rsidR="00B759EC" w:rsidRPr="00021BD4">
        <w:rPr>
          <w:rFonts w:ascii="обычный" w:hAnsi="обычный"/>
          <w:b/>
          <w:sz w:val="24"/>
          <w:szCs w:val="24"/>
          <w:lang w:eastAsia="ru-RU"/>
        </w:rPr>
        <w:t>.2017</w:t>
      </w:r>
      <w:r w:rsidR="009100EF" w:rsidRPr="00021BD4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021BD4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91769E" w:rsidRPr="00021BD4">
        <w:rPr>
          <w:rFonts w:ascii="обычный" w:hAnsi="обычный"/>
          <w:b/>
          <w:sz w:val="24"/>
          <w:szCs w:val="24"/>
          <w:lang w:eastAsia="ru-RU"/>
        </w:rPr>
        <w:t>28</w:t>
      </w:r>
      <w:r w:rsidR="000E6760" w:rsidRPr="00021BD4">
        <w:rPr>
          <w:rFonts w:ascii="обычный" w:hAnsi="обычный"/>
          <w:b/>
          <w:sz w:val="24"/>
          <w:szCs w:val="24"/>
          <w:lang w:eastAsia="ru-RU"/>
        </w:rPr>
        <w:t>.05</w:t>
      </w:r>
      <w:r w:rsidR="00B759EC" w:rsidRPr="00021BD4">
        <w:rPr>
          <w:rFonts w:ascii="обычный" w:hAnsi="обычный"/>
          <w:b/>
          <w:sz w:val="24"/>
          <w:szCs w:val="24"/>
          <w:lang w:eastAsia="ru-RU"/>
        </w:rPr>
        <w:t>.2017</w:t>
      </w:r>
      <w:r w:rsidR="009100EF" w:rsidRPr="00021BD4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021BD4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D1219B" w:rsidRPr="00021BD4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021BD4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021BD4" w:rsidTr="00FD5B53">
        <w:trPr>
          <w:trHeight w:val="630"/>
        </w:trPr>
        <w:tc>
          <w:tcPr>
            <w:tcW w:w="576" w:type="dxa"/>
            <w:vAlign w:val="center"/>
          </w:tcPr>
          <w:p w:rsidR="00FD5B53" w:rsidRPr="00021BD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FD5B53" w:rsidRPr="00021BD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021BD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FD5B53" w:rsidRPr="00021BD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021BD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021BD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021BD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021BD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021BD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021BD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021BD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FD5B53" w:rsidRPr="00021BD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2527C5" w:rsidRPr="00021BD4" w:rsidTr="00FD5B53">
        <w:trPr>
          <w:trHeight w:val="630"/>
        </w:trPr>
        <w:tc>
          <w:tcPr>
            <w:tcW w:w="576" w:type="dxa"/>
            <w:vAlign w:val="center"/>
          </w:tcPr>
          <w:p w:rsidR="002527C5" w:rsidRPr="00021BD4" w:rsidRDefault="00021BD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2527C5"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2527C5" w:rsidRPr="00021BD4" w:rsidRDefault="002527C5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</w:t>
            </w: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021BD4" w:rsidRDefault="002527C5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021BD4" w:rsidRDefault="0091769E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2</w:t>
            </w:r>
            <w:r w:rsidR="002527C5"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.05.2017г.</w:t>
            </w:r>
          </w:p>
          <w:p w:rsidR="002527C5" w:rsidRPr="00021BD4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2527C5" w:rsidRPr="00021BD4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021BD4" w:rsidRDefault="002527C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отрудники а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527C5" w:rsidRPr="00021BD4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021BD4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91769E" w:rsidRPr="00021BD4" w:rsidTr="00FD5B53">
        <w:trPr>
          <w:trHeight w:val="630"/>
        </w:trPr>
        <w:tc>
          <w:tcPr>
            <w:tcW w:w="576" w:type="dxa"/>
            <w:vAlign w:val="center"/>
          </w:tcPr>
          <w:p w:rsidR="0091769E" w:rsidRPr="00021BD4" w:rsidRDefault="00021BD4" w:rsidP="0091769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91769E" w:rsidRPr="00021BD4" w:rsidRDefault="0091769E" w:rsidP="0091769E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Встреча с информационной группо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1769E" w:rsidRPr="00021BD4" w:rsidRDefault="0091769E" w:rsidP="0091769E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</w:rPr>
              <w:t>Обращение граждан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1769E" w:rsidRPr="00021BD4" w:rsidRDefault="0091769E" w:rsidP="0091769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22.05.2017г.</w:t>
            </w:r>
          </w:p>
          <w:p w:rsidR="0091769E" w:rsidRPr="00021BD4" w:rsidRDefault="0091769E" w:rsidP="0091769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13час.00мин.</w:t>
            </w:r>
          </w:p>
          <w:p w:rsidR="0091769E" w:rsidRPr="00021BD4" w:rsidRDefault="0091769E" w:rsidP="0091769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СДК х. 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1769E" w:rsidRPr="00021BD4" w:rsidRDefault="0091769E" w:rsidP="0091769E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х. Алитуб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1769E" w:rsidRPr="00021BD4" w:rsidRDefault="0091769E" w:rsidP="0091769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</w:t>
            </w:r>
          </w:p>
        </w:tc>
      </w:tr>
      <w:tr w:rsidR="0091769E" w:rsidRPr="00021BD4" w:rsidTr="00FD5B53">
        <w:trPr>
          <w:trHeight w:val="630"/>
        </w:trPr>
        <w:tc>
          <w:tcPr>
            <w:tcW w:w="576" w:type="dxa"/>
            <w:vAlign w:val="center"/>
          </w:tcPr>
          <w:p w:rsidR="0091769E" w:rsidRPr="00021BD4" w:rsidRDefault="00021BD4" w:rsidP="0091769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91769E" w:rsidRPr="00021BD4" w:rsidRDefault="0091769E" w:rsidP="0091769E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1769E" w:rsidRPr="00021BD4" w:rsidRDefault="0091769E" w:rsidP="0091769E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1769E" w:rsidRPr="00021BD4" w:rsidRDefault="0091769E" w:rsidP="0091769E">
            <w:pPr>
              <w:jc w:val="both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021BD4">
              <w:rPr>
                <w:rFonts w:ascii="обычный" w:hAnsi="обычный"/>
                <w:sz w:val="24"/>
              </w:rPr>
              <w:t xml:space="preserve"> </w:t>
            </w:r>
            <w:r w:rsidRPr="00021BD4">
              <w:rPr>
                <w:rFonts w:ascii="обычный" w:hAnsi="обычный"/>
                <w:sz w:val="24"/>
                <w:szCs w:val="24"/>
              </w:rPr>
              <w:t xml:space="preserve">1. </w:t>
            </w:r>
            <w:r w:rsidRPr="00021BD4">
              <w:rPr>
                <w:rFonts w:ascii="обычный" w:hAnsi="обычный"/>
                <w:kern w:val="28"/>
                <w:sz w:val="24"/>
                <w:szCs w:val="24"/>
              </w:rPr>
              <w:t>О    подготовке к купальному сезону  жителей поселения.</w:t>
            </w:r>
          </w:p>
          <w:p w:rsidR="0091769E" w:rsidRPr="00021BD4" w:rsidRDefault="0091769E" w:rsidP="0091769E">
            <w:pPr>
              <w:rPr>
                <w:rFonts w:ascii="обычный" w:hAnsi="обычный"/>
                <w:sz w:val="24"/>
                <w:szCs w:val="24"/>
              </w:rPr>
            </w:pPr>
            <w:r w:rsidRPr="00021BD4">
              <w:rPr>
                <w:rFonts w:ascii="обычный" w:hAnsi="обычный"/>
                <w:kern w:val="28"/>
                <w:sz w:val="24"/>
                <w:szCs w:val="24"/>
              </w:rPr>
              <w:t>2. О соблюдении требований пожарной безопасности на  отдыхе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1769E" w:rsidRPr="00021BD4" w:rsidRDefault="0091769E" w:rsidP="0091769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1769E" w:rsidRPr="00021BD4" w:rsidRDefault="0091769E" w:rsidP="0091769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22.05.2017г.</w:t>
            </w:r>
          </w:p>
          <w:p w:rsidR="0091769E" w:rsidRPr="00021BD4" w:rsidRDefault="0091769E" w:rsidP="0091769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15час.00мин.</w:t>
            </w:r>
          </w:p>
          <w:p w:rsidR="0091769E" w:rsidRPr="00021BD4" w:rsidRDefault="0091769E" w:rsidP="0091769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х.  Слава Труда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1769E" w:rsidRPr="00021BD4" w:rsidRDefault="0091769E" w:rsidP="0091769E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91769E" w:rsidRPr="00021BD4" w:rsidRDefault="0091769E" w:rsidP="0091769E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х.  Слава Труда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1769E" w:rsidRPr="00021BD4" w:rsidRDefault="0091769E" w:rsidP="0091769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1769E" w:rsidRPr="00021BD4" w:rsidRDefault="0091769E" w:rsidP="0091769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021BD4" w:rsidRPr="00021BD4" w:rsidTr="00FD5B53">
        <w:trPr>
          <w:trHeight w:val="630"/>
        </w:trPr>
        <w:tc>
          <w:tcPr>
            <w:tcW w:w="576" w:type="dxa"/>
            <w:vAlign w:val="center"/>
          </w:tcPr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021BD4" w:rsidRPr="00021BD4" w:rsidRDefault="00021BD4" w:rsidP="00021BD4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Встреча с информационной группо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jc w:val="both"/>
              <w:rPr>
                <w:rFonts w:ascii="обычный" w:hAnsi="обычный"/>
                <w:sz w:val="24"/>
              </w:rPr>
            </w:pPr>
            <w:r w:rsidRPr="00021BD4">
              <w:rPr>
                <w:rFonts w:ascii="обычный" w:hAnsi="обычный"/>
                <w:sz w:val="24"/>
              </w:rPr>
              <w:t>Обращение граждан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22.05.2017г.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16час.30мин.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ДК 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</w:t>
            </w:r>
          </w:p>
        </w:tc>
      </w:tr>
      <w:tr w:rsidR="00021BD4" w:rsidRPr="00021BD4" w:rsidTr="00FD5B53">
        <w:trPr>
          <w:trHeight w:val="1351"/>
        </w:trPr>
        <w:tc>
          <w:tcPr>
            <w:tcW w:w="576" w:type="dxa"/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021BD4" w:rsidRPr="00021BD4" w:rsidRDefault="00021BD4" w:rsidP="00021BD4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021BD4" w:rsidRPr="00021BD4" w:rsidRDefault="00021BD4" w:rsidP="00021BD4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021BD4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021BD4" w:rsidRPr="00021BD4" w:rsidRDefault="00021BD4" w:rsidP="00021BD4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021BD4" w:rsidRPr="00021BD4" w:rsidRDefault="00021BD4" w:rsidP="00021BD4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3.05.2017г.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25.05.2017г.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021BD4" w:rsidRPr="00021BD4" w:rsidRDefault="00021BD4" w:rsidP="00021BD4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021BD4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21BD4" w:rsidRPr="00021BD4" w:rsidRDefault="00021BD4" w:rsidP="00021BD4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021BD4" w:rsidRPr="00021BD4" w:rsidRDefault="00021BD4" w:rsidP="00021BD4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Терских Т.Н.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Папшева Л.И.</w:t>
            </w:r>
          </w:p>
          <w:p w:rsidR="00021BD4" w:rsidRPr="00021BD4" w:rsidRDefault="00021BD4" w:rsidP="00021BD4">
            <w:pPr>
              <w:rPr>
                <w:rFonts w:ascii="обычный" w:hAnsi="обычный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Фарапонова А.Ю</w:t>
            </w:r>
          </w:p>
        </w:tc>
      </w:tr>
      <w:tr w:rsidR="00021BD4" w:rsidRPr="00021BD4" w:rsidTr="00FD5B53">
        <w:trPr>
          <w:trHeight w:val="1351"/>
        </w:trPr>
        <w:tc>
          <w:tcPr>
            <w:tcW w:w="576" w:type="dxa"/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021BD4" w:rsidRPr="00021BD4" w:rsidRDefault="00021BD4" w:rsidP="00021BD4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Встреча с информационной группо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jc w:val="both"/>
              <w:rPr>
                <w:rFonts w:ascii="обычный" w:hAnsi="обычный"/>
                <w:sz w:val="24"/>
                <w:szCs w:val="24"/>
              </w:rPr>
            </w:pPr>
            <w:r w:rsidRPr="00021BD4">
              <w:rPr>
                <w:rFonts w:ascii="обычный" w:hAnsi="обычный"/>
                <w:sz w:val="24"/>
              </w:rPr>
              <w:t>Обращение граждан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23.05.2017г.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16час.00мин.</w:t>
            </w:r>
          </w:p>
          <w:p w:rsidR="00021BD4" w:rsidRPr="00021BD4" w:rsidRDefault="00021BD4" w:rsidP="00021BD4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СДК 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х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21BD4" w:rsidRPr="00021BD4" w:rsidRDefault="00021BD4" w:rsidP="00021BD4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</w:t>
            </w:r>
          </w:p>
        </w:tc>
      </w:tr>
      <w:tr w:rsidR="00021BD4" w:rsidRPr="00021BD4" w:rsidTr="00FD5B53">
        <w:trPr>
          <w:trHeight w:val="1676"/>
        </w:trPr>
        <w:tc>
          <w:tcPr>
            <w:tcW w:w="576" w:type="dxa"/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021BD4" w:rsidRPr="00021BD4" w:rsidRDefault="00021BD4" w:rsidP="00021BD4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021BD4" w:rsidRPr="00021BD4" w:rsidRDefault="00021BD4" w:rsidP="00021BD4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</w:t>
            </w: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ю</w:t>
            </w: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24.05.2017г.</w:t>
            </w:r>
          </w:p>
          <w:p w:rsidR="00021BD4" w:rsidRPr="00021BD4" w:rsidRDefault="00021BD4" w:rsidP="00021BD4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ас.00мин.</w:t>
            </w:r>
          </w:p>
          <w:p w:rsidR="00021BD4" w:rsidRPr="00021BD4" w:rsidRDefault="00021BD4" w:rsidP="00021BD4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021BD4" w:rsidRPr="00021BD4" w:rsidRDefault="00021BD4" w:rsidP="00021BD4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Папшева Л.И. 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1BD4" w:rsidRPr="00021BD4" w:rsidTr="00FD5B53">
        <w:trPr>
          <w:trHeight w:val="1676"/>
        </w:trPr>
        <w:tc>
          <w:tcPr>
            <w:tcW w:w="576" w:type="dxa"/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021BD4" w:rsidRPr="00021BD4" w:rsidRDefault="00021BD4" w:rsidP="00021BD4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rPr>
                <w:rFonts w:ascii="обычный" w:hAnsi="обычный"/>
                <w:kern w:val="28"/>
                <w:sz w:val="24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</w:t>
            </w: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24.05.2017г.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021BD4">
              <w:rPr>
                <w:rFonts w:ascii="обычный" w:hAnsi="обычный"/>
                <w:lang w:eastAsia="ru-RU"/>
              </w:rPr>
              <w:t>о</w:t>
            </w:r>
            <w:r w:rsidRPr="00021BD4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021BD4">
              <w:rPr>
                <w:rFonts w:ascii="обычный" w:hAnsi="обычный"/>
                <w:lang w:eastAsia="ru-RU"/>
              </w:rPr>
              <w:t>ь</w:t>
            </w:r>
            <w:r w:rsidRPr="00021BD4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021BD4" w:rsidRPr="00021BD4" w:rsidTr="00FD5B53">
        <w:trPr>
          <w:trHeight w:val="1676"/>
        </w:trPr>
        <w:tc>
          <w:tcPr>
            <w:tcW w:w="576" w:type="dxa"/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021BD4" w:rsidRPr="00021BD4" w:rsidRDefault="00021BD4" w:rsidP="00021BD4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</w:t>
            </w: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ления по выявлению и пр</w:t>
            </w: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021BD4" w:rsidRPr="00021BD4" w:rsidRDefault="00021BD4" w:rsidP="00021BD4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021BD4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021BD4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021BD4" w:rsidRPr="00021BD4" w:rsidRDefault="00021BD4" w:rsidP="00021BD4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25.05.2017г.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х.  Слава Труда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21BD4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lang w:eastAsia="ru-RU"/>
              </w:rPr>
              <w:t xml:space="preserve"> </w:t>
            </w: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Фарапонова А.Ю.</w:t>
            </w:r>
          </w:p>
          <w:p w:rsidR="00021BD4" w:rsidRPr="00021BD4" w:rsidRDefault="00021BD4" w:rsidP="00021BD4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021BD4" w:rsidRPr="00021BD4" w:rsidTr="00FD5B53">
        <w:trPr>
          <w:trHeight w:val="1676"/>
        </w:trPr>
        <w:tc>
          <w:tcPr>
            <w:tcW w:w="576" w:type="dxa"/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021BD4" w:rsidRPr="00021BD4" w:rsidRDefault="00021BD4" w:rsidP="00021BD4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021BD4">
              <w:rPr>
                <w:rFonts w:ascii="обычный" w:hAnsi="обычный"/>
                <w:kern w:val="28"/>
                <w:sz w:val="24"/>
              </w:rPr>
              <w:t xml:space="preserve"> Чистая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021BD4">
              <w:rPr>
                <w:rFonts w:ascii="обычный" w:hAnsi="обычный"/>
                <w:kern w:val="28"/>
                <w:sz w:val="24"/>
              </w:rPr>
              <w:t xml:space="preserve"> </w:t>
            </w:r>
          </w:p>
          <w:p w:rsidR="00021BD4" w:rsidRPr="00021BD4" w:rsidRDefault="00021BD4" w:rsidP="00021BD4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021BD4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26.05.2017г.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21BD4">
              <w:rPr>
                <w:rFonts w:ascii="обычный" w:hAnsi="обычный"/>
                <w:lang w:eastAsia="ru-RU"/>
              </w:rPr>
              <w:t>Жители поселения, организ</w:t>
            </w:r>
            <w:r w:rsidRPr="00021BD4">
              <w:rPr>
                <w:rFonts w:ascii="обычный" w:hAnsi="обычный"/>
                <w:lang w:eastAsia="ru-RU"/>
              </w:rPr>
              <w:t>а</w:t>
            </w:r>
            <w:r w:rsidRPr="00021BD4">
              <w:rPr>
                <w:rFonts w:ascii="обычный" w:hAnsi="обычный"/>
                <w:lang w:eastAsia="ru-RU"/>
              </w:rPr>
              <w:t>ции, предприят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21BD4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lang w:eastAsia="ru-RU"/>
              </w:rPr>
              <w:t>Алантьева Т.А.</w:t>
            </w:r>
          </w:p>
        </w:tc>
      </w:tr>
      <w:tr w:rsidR="00021BD4" w:rsidRPr="00021BD4" w:rsidTr="00FD5B53">
        <w:trPr>
          <w:trHeight w:val="935"/>
        </w:trPr>
        <w:tc>
          <w:tcPr>
            <w:tcW w:w="576" w:type="dxa"/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BD4" w:rsidRPr="00021BD4" w:rsidRDefault="00021BD4" w:rsidP="00021BD4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</w:t>
            </w: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о</w:t>
            </w: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rPr>
                <w:rFonts w:ascii="обычный" w:hAnsi="обычный"/>
                <w:kern w:val="28"/>
                <w:sz w:val="24"/>
              </w:rPr>
            </w:pPr>
            <w:r w:rsidRPr="00021BD4">
              <w:rPr>
                <w:rFonts w:ascii="обычный" w:hAnsi="обычный"/>
                <w:kern w:val="28"/>
                <w:sz w:val="24"/>
              </w:rPr>
              <w:t>Водные объекты.</w:t>
            </w:r>
          </w:p>
          <w:p w:rsidR="00021BD4" w:rsidRPr="00021BD4" w:rsidRDefault="00021BD4" w:rsidP="00021BD4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kern w:val="28"/>
                <w:sz w:val="24"/>
              </w:rPr>
              <w:t>Места массового посещения люд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BD4" w:rsidRPr="00021BD4" w:rsidRDefault="00021BD4" w:rsidP="00021BD4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21BD4">
              <w:rPr>
                <w:rFonts w:ascii="обычный" w:hAnsi="обычный"/>
                <w:lang w:eastAsia="ru-RU"/>
              </w:rPr>
              <w:t xml:space="preserve"> Сотрудники Администрации, старшины, члены ДПД и  каз</w:t>
            </w:r>
            <w:r w:rsidRPr="00021BD4">
              <w:rPr>
                <w:rFonts w:ascii="обычный" w:hAnsi="обычный"/>
                <w:lang w:eastAsia="ru-RU"/>
              </w:rPr>
              <w:t>а</w:t>
            </w:r>
            <w:r w:rsidRPr="00021BD4">
              <w:rPr>
                <w:rFonts w:ascii="обычный" w:hAnsi="обычный"/>
                <w:lang w:eastAsia="ru-RU"/>
              </w:rPr>
              <w:t xml:space="preserve">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21BD4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021BD4" w:rsidRPr="00021BD4" w:rsidTr="00FD5B53">
        <w:trPr>
          <w:trHeight w:val="935"/>
        </w:trPr>
        <w:tc>
          <w:tcPr>
            <w:tcW w:w="576" w:type="dxa"/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3" w:type="dxa"/>
          </w:tcPr>
          <w:p w:rsidR="00021BD4" w:rsidRPr="00021BD4" w:rsidRDefault="00021BD4" w:rsidP="00021BD4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rPr>
                <w:rFonts w:ascii="обычный" w:hAnsi="обычный"/>
                <w:kern w:val="28"/>
                <w:sz w:val="24"/>
              </w:rPr>
            </w:pPr>
            <w:r w:rsidRPr="00021BD4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021BD4">
              <w:rPr>
                <w:rFonts w:ascii="обычный" w:hAnsi="обычный"/>
                <w:sz w:val="24"/>
                <w:szCs w:val="24"/>
              </w:rPr>
              <w:t>а</w:t>
            </w:r>
            <w:r w:rsidRPr="00021BD4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021BD4" w:rsidRPr="00021BD4" w:rsidRDefault="00021BD4" w:rsidP="00021BD4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BD4" w:rsidRPr="00021BD4" w:rsidRDefault="00021BD4" w:rsidP="00021BD4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21BD4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21BD4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21BD4">
              <w:rPr>
                <w:rFonts w:ascii="обычный" w:hAnsi="обычный"/>
                <w:lang w:eastAsia="ru-RU"/>
              </w:rPr>
              <w:t>Алантьева Т.А.</w:t>
            </w:r>
          </w:p>
        </w:tc>
      </w:tr>
      <w:tr w:rsidR="00021BD4" w:rsidRPr="00021BD4" w:rsidTr="00FD5B53">
        <w:trPr>
          <w:trHeight w:val="1351"/>
        </w:trPr>
        <w:tc>
          <w:tcPr>
            <w:tcW w:w="576" w:type="dxa"/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3043" w:type="dxa"/>
          </w:tcPr>
          <w:p w:rsidR="00021BD4" w:rsidRPr="00021BD4" w:rsidRDefault="00021BD4" w:rsidP="00021BD4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021BD4" w:rsidRPr="00021BD4" w:rsidRDefault="00021BD4" w:rsidP="00021BD4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021BD4" w:rsidRPr="00021BD4" w:rsidRDefault="00021BD4" w:rsidP="00021BD4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21BD4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021BD4" w:rsidRPr="00021BD4" w:rsidTr="00FD5B53">
        <w:trPr>
          <w:trHeight w:val="1351"/>
        </w:trPr>
        <w:tc>
          <w:tcPr>
            <w:tcW w:w="576" w:type="dxa"/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3043" w:type="dxa"/>
          </w:tcPr>
          <w:p w:rsidR="00021BD4" w:rsidRPr="00021BD4" w:rsidRDefault="00021BD4" w:rsidP="00021BD4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</w:t>
            </w:r>
            <w:r w:rsidRPr="00021BD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021BD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одействие</w:t>
            </w:r>
          </w:p>
          <w:p w:rsidR="00021BD4" w:rsidRPr="00021BD4" w:rsidRDefault="00021BD4" w:rsidP="00021BD4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021BD4" w:rsidRPr="00021BD4" w:rsidRDefault="00021BD4" w:rsidP="00021BD4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021BD4" w:rsidRPr="00021BD4" w:rsidRDefault="00021BD4" w:rsidP="00021BD4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021BD4" w:rsidRPr="00021BD4" w:rsidRDefault="00021BD4" w:rsidP="00021BD4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</w:t>
            </w:r>
            <w:r w:rsidRPr="00021BD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</w:t>
            </w:r>
            <w:r w:rsidRPr="00021BD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ых запросов.</w:t>
            </w:r>
          </w:p>
          <w:p w:rsidR="00021BD4" w:rsidRPr="00021BD4" w:rsidRDefault="00021BD4" w:rsidP="00021BD4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021BD4" w:rsidRPr="00021BD4" w:rsidRDefault="00021BD4" w:rsidP="00021BD4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21BD4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021BD4">
              <w:rPr>
                <w:rFonts w:ascii="обычный" w:hAnsi="обычный"/>
                <w:lang w:eastAsia="ru-RU"/>
              </w:rPr>
              <w:t>о</w:t>
            </w:r>
            <w:r w:rsidRPr="00021BD4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021BD4">
              <w:rPr>
                <w:rFonts w:ascii="обычный" w:hAnsi="обычный"/>
                <w:lang w:eastAsia="ru-RU"/>
              </w:rPr>
              <w:t>ь</w:t>
            </w:r>
            <w:r w:rsidRPr="00021BD4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021BD4" w:rsidRPr="00021BD4" w:rsidRDefault="00021BD4" w:rsidP="00021BD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21BD4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220F15" w:rsidRPr="00021BD4" w:rsidRDefault="00220F15" w:rsidP="005C1C95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021BD4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B98" w:rsidRDefault="006B2B98">
      <w:pPr>
        <w:spacing w:after="0" w:line="240" w:lineRule="auto"/>
      </w:pPr>
      <w:r>
        <w:separator/>
      </w:r>
    </w:p>
  </w:endnote>
  <w:endnote w:type="continuationSeparator" w:id="1">
    <w:p w:rsidR="006B2B98" w:rsidRDefault="006B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880B2E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B98" w:rsidRDefault="006B2B98">
      <w:pPr>
        <w:spacing w:after="0" w:line="240" w:lineRule="auto"/>
      </w:pPr>
      <w:r>
        <w:separator/>
      </w:r>
    </w:p>
  </w:footnote>
  <w:footnote w:type="continuationSeparator" w:id="1">
    <w:p w:rsidR="006B2B98" w:rsidRDefault="006B2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714754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32BC"/>
    <w:rsid w:val="0001493F"/>
    <w:rsid w:val="00014AAF"/>
    <w:rsid w:val="00016573"/>
    <w:rsid w:val="0001659D"/>
    <w:rsid w:val="000178B9"/>
    <w:rsid w:val="00021B57"/>
    <w:rsid w:val="00021BD4"/>
    <w:rsid w:val="00022FA1"/>
    <w:rsid w:val="000239B8"/>
    <w:rsid w:val="000250C2"/>
    <w:rsid w:val="00032278"/>
    <w:rsid w:val="0003315C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73E46"/>
    <w:rsid w:val="00077F0D"/>
    <w:rsid w:val="00080819"/>
    <w:rsid w:val="00080A3F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27DB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F19"/>
    <w:rsid w:val="000E4186"/>
    <w:rsid w:val="000E58AA"/>
    <w:rsid w:val="000E6760"/>
    <w:rsid w:val="000F0E05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1463"/>
    <w:rsid w:val="00112AF7"/>
    <w:rsid w:val="001141ED"/>
    <w:rsid w:val="001162A0"/>
    <w:rsid w:val="00117B71"/>
    <w:rsid w:val="00120C4C"/>
    <w:rsid w:val="001242BA"/>
    <w:rsid w:val="0012435D"/>
    <w:rsid w:val="00124702"/>
    <w:rsid w:val="00124C40"/>
    <w:rsid w:val="0012592F"/>
    <w:rsid w:val="00125D1A"/>
    <w:rsid w:val="001272A1"/>
    <w:rsid w:val="00127434"/>
    <w:rsid w:val="00132BDF"/>
    <w:rsid w:val="00133FE3"/>
    <w:rsid w:val="00134C51"/>
    <w:rsid w:val="00134F43"/>
    <w:rsid w:val="00140DA5"/>
    <w:rsid w:val="00142067"/>
    <w:rsid w:val="00144557"/>
    <w:rsid w:val="00146F24"/>
    <w:rsid w:val="0014776B"/>
    <w:rsid w:val="001479C2"/>
    <w:rsid w:val="00152DF2"/>
    <w:rsid w:val="00153068"/>
    <w:rsid w:val="00154006"/>
    <w:rsid w:val="00154D37"/>
    <w:rsid w:val="001563AE"/>
    <w:rsid w:val="00156AA1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55FC"/>
    <w:rsid w:val="00185E58"/>
    <w:rsid w:val="00187BF8"/>
    <w:rsid w:val="001906C1"/>
    <w:rsid w:val="001914C5"/>
    <w:rsid w:val="00194219"/>
    <w:rsid w:val="0019662F"/>
    <w:rsid w:val="001A2C54"/>
    <w:rsid w:val="001A6D5E"/>
    <w:rsid w:val="001A7703"/>
    <w:rsid w:val="001B01E4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013F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6052"/>
    <w:rsid w:val="00246380"/>
    <w:rsid w:val="00251A55"/>
    <w:rsid w:val="00251F36"/>
    <w:rsid w:val="002527C5"/>
    <w:rsid w:val="00253C94"/>
    <w:rsid w:val="00254CE1"/>
    <w:rsid w:val="002551E5"/>
    <w:rsid w:val="00256945"/>
    <w:rsid w:val="00263D08"/>
    <w:rsid w:val="00266035"/>
    <w:rsid w:val="00267177"/>
    <w:rsid w:val="002707BB"/>
    <w:rsid w:val="00271D87"/>
    <w:rsid w:val="002732A8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5A13"/>
    <w:rsid w:val="002C5A8D"/>
    <w:rsid w:val="002C5CF4"/>
    <w:rsid w:val="002C6DCA"/>
    <w:rsid w:val="002C71AD"/>
    <w:rsid w:val="002D0206"/>
    <w:rsid w:val="002D19FB"/>
    <w:rsid w:val="002D1CD0"/>
    <w:rsid w:val="002E0863"/>
    <w:rsid w:val="002E0F94"/>
    <w:rsid w:val="002E2408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B19"/>
    <w:rsid w:val="00306FBA"/>
    <w:rsid w:val="00307603"/>
    <w:rsid w:val="00307805"/>
    <w:rsid w:val="00311016"/>
    <w:rsid w:val="003111E9"/>
    <w:rsid w:val="00311EE9"/>
    <w:rsid w:val="00312C1F"/>
    <w:rsid w:val="00314111"/>
    <w:rsid w:val="00315235"/>
    <w:rsid w:val="00315D76"/>
    <w:rsid w:val="00316E57"/>
    <w:rsid w:val="003206E5"/>
    <w:rsid w:val="00322DD0"/>
    <w:rsid w:val="0032481A"/>
    <w:rsid w:val="00324A81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2DB3"/>
    <w:rsid w:val="00383E81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30767"/>
    <w:rsid w:val="00431D83"/>
    <w:rsid w:val="00432438"/>
    <w:rsid w:val="00435685"/>
    <w:rsid w:val="00436E4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D69"/>
    <w:rsid w:val="00480A16"/>
    <w:rsid w:val="00480D67"/>
    <w:rsid w:val="00481394"/>
    <w:rsid w:val="00481756"/>
    <w:rsid w:val="00482CD9"/>
    <w:rsid w:val="004840A7"/>
    <w:rsid w:val="00487969"/>
    <w:rsid w:val="0049203C"/>
    <w:rsid w:val="00492D1A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244A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AE4"/>
    <w:rsid w:val="004E0108"/>
    <w:rsid w:val="004E075F"/>
    <w:rsid w:val="004E112B"/>
    <w:rsid w:val="004E22DF"/>
    <w:rsid w:val="004E2997"/>
    <w:rsid w:val="004E2D3C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60"/>
    <w:rsid w:val="005529B9"/>
    <w:rsid w:val="0055505F"/>
    <w:rsid w:val="00560126"/>
    <w:rsid w:val="005602DC"/>
    <w:rsid w:val="00561A65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67E7"/>
    <w:rsid w:val="005D750B"/>
    <w:rsid w:val="005E102E"/>
    <w:rsid w:val="005E130E"/>
    <w:rsid w:val="005E3E25"/>
    <w:rsid w:val="005E533F"/>
    <w:rsid w:val="005F122A"/>
    <w:rsid w:val="005F125B"/>
    <w:rsid w:val="005F50F2"/>
    <w:rsid w:val="00600D8A"/>
    <w:rsid w:val="00601C5A"/>
    <w:rsid w:val="00606E57"/>
    <w:rsid w:val="00614A43"/>
    <w:rsid w:val="00614D74"/>
    <w:rsid w:val="0061658E"/>
    <w:rsid w:val="006176A5"/>
    <w:rsid w:val="00617A50"/>
    <w:rsid w:val="00617B0E"/>
    <w:rsid w:val="00620E71"/>
    <w:rsid w:val="00621D8D"/>
    <w:rsid w:val="00622F26"/>
    <w:rsid w:val="00623DBA"/>
    <w:rsid w:val="006256C3"/>
    <w:rsid w:val="00625987"/>
    <w:rsid w:val="00625F0B"/>
    <w:rsid w:val="0063058D"/>
    <w:rsid w:val="00630728"/>
    <w:rsid w:val="00630ED8"/>
    <w:rsid w:val="0063190E"/>
    <w:rsid w:val="00634B6B"/>
    <w:rsid w:val="00637295"/>
    <w:rsid w:val="00642829"/>
    <w:rsid w:val="006464EA"/>
    <w:rsid w:val="00647616"/>
    <w:rsid w:val="00650BF0"/>
    <w:rsid w:val="00650CF1"/>
    <w:rsid w:val="00651980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1685"/>
    <w:rsid w:val="00681A8D"/>
    <w:rsid w:val="00681C85"/>
    <w:rsid w:val="00682C7F"/>
    <w:rsid w:val="00683AC4"/>
    <w:rsid w:val="00686F8A"/>
    <w:rsid w:val="00691528"/>
    <w:rsid w:val="0069277A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70BA"/>
    <w:rsid w:val="006A70BD"/>
    <w:rsid w:val="006A79FA"/>
    <w:rsid w:val="006A7B60"/>
    <w:rsid w:val="006A7D67"/>
    <w:rsid w:val="006B05BB"/>
    <w:rsid w:val="006B15E9"/>
    <w:rsid w:val="006B2B98"/>
    <w:rsid w:val="006B39EF"/>
    <w:rsid w:val="006B3EBD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40F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1691"/>
    <w:rsid w:val="00713409"/>
    <w:rsid w:val="00717B22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CD7"/>
    <w:rsid w:val="00745545"/>
    <w:rsid w:val="0074765E"/>
    <w:rsid w:val="00751561"/>
    <w:rsid w:val="00753F36"/>
    <w:rsid w:val="00754243"/>
    <w:rsid w:val="00755410"/>
    <w:rsid w:val="00755B00"/>
    <w:rsid w:val="007617C9"/>
    <w:rsid w:val="007628F8"/>
    <w:rsid w:val="00771126"/>
    <w:rsid w:val="007718C7"/>
    <w:rsid w:val="007761AB"/>
    <w:rsid w:val="007817F0"/>
    <w:rsid w:val="00781BC5"/>
    <w:rsid w:val="00783B71"/>
    <w:rsid w:val="00784C8E"/>
    <w:rsid w:val="00790188"/>
    <w:rsid w:val="0079179A"/>
    <w:rsid w:val="00795FF6"/>
    <w:rsid w:val="007A00F0"/>
    <w:rsid w:val="007A175C"/>
    <w:rsid w:val="007A2B9A"/>
    <w:rsid w:val="007A367D"/>
    <w:rsid w:val="007A4416"/>
    <w:rsid w:val="007B0B3D"/>
    <w:rsid w:val="007B201F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C43"/>
    <w:rsid w:val="007F2E42"/>
    <w:rsid w:val="007F41F9"/>
    <w:rsid w:val="00800651"/>
    <w:rsid w:val="00802079"/>
    <w:rsid w:val="0080395A"/>
    <w:rsid w:val="00803CE9"/>
    <w:rsid w:val="00803FC9"/>
    <w:rsid w:val="00804594"/>
    <w:rsid w:val="00804F0A"/>
    <w:rsid w:val="00805E2E"/>
    <w:rsid w:val="00807C3E"/>
    <w:rsid w:val="008104D5"/>
    <w:rsid w:val="00810824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442F"/>
    <w:rsid w:val="00864771"/>
    <w:rsid w:val="00864805"/>
    <w:rsid w:val="00864954"/>
    <w:rsid w:val="00864D59"/>
    <w:rsid w:val="0086766B"/>
    <w:rsid w:val="00867EEB"/>
    <w:rsid w:val="00872D97"/>
    <w:rsid w:val="008762EB"/>
    <w:rsid w:val="00876D15"/>
    <w:rsid w:val="00880618"/>
    <w:rsid w:val="00880B2E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493D"/>
    <w:rsid w:val="008D0ABE"/>
    <w:rsid w:val="008D0E08"/>
    <w:rsid w:val="008D110D"/>
    <w:rsid w:val="008D4450"/>
    <w:rsid w:val="008D5DCD"/>
    <w:rsid w:val="008D6E3B"/>
    <w:rsid w:val="008D6F48"/>
    <w:rsid w:val="008E0BAF"/>
    <w:rsid w:val="008E21E4"/>
    <w:rsid w:val="008E2456"/>
    <w:rsid w:val="008E3135"/>
    <w:rsid w:val="008E519E"/>
    <w:rsid w:val="008F257F"/>
    <w:rsid w:val="008F3707"/>
    <w:rsid w:val="008F3CD2"/>
    <w:rsid w:val="008F4019"/>
    <w:rsid w:val="008F5A55"/>
    <w:rsid w:val="00905693"/>
    <w:rsid w:val="009100EF"/>
    <w:rsid w:val="00911484"/>
    <w:rsid w:val="00914FB2"/>
    <w:rsid w:val="00915709"/>
    <w:rsid w:val="00916B9A"/>
    <w:rsid w:val="0091769E"/>
    <w:rsid w:val="00917914"/>
    <w:rsid w:val="00920B68"/>
    <w:rsid w:val="00921F87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6943"/>
    <w:rsid w:val="00936E32"/>
    <w:rsid w:val="00940815"/>
    <w:rsid w:val="0094115F"/>
    <w:rsid w:val="009412C8"/>
    <w:rsid w:val="00942071"/>
    <w:rsid w:val="0094298D"/>
    <w:rsid w:val="009440F7"/>
    <w:rsid w:val="00944B00"/>
    <w:rsid w:val="00944B7B"/>
    <w:rsid w:val="009452FB"/>
    <w:rsid w:val="00947099"/>
    <w:rsid w:val="00947412"/>
    <w:rsid w:val="00951E28"/>
    <w:rsid w:val="00951FB0"/>
    <w:rsid w:val="009524FD"/>
    <w:rsid w:val="00953AA9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20D8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C37"/>
    <w:rsid w:val="009A7692"/>
    <w:rsid w:val="009B0477"/>
    <w:rsid w:val="009B18CC"/>
    <w:rsid w:val="009B4900"/>
    <w:rsid w:val="009B5533"/>
    <w:rsid w:val="009B7CEA"/>
    <w:rsid w:val="009C3609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B8E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AEA"/>
    <w:rsid w:val="00A24292"/>
    <w:rsid w:val="00A25C5F"/>
    <w:rsid w:val="00A26367"/>
    <w:rsid w:val="00A3329E"/>
    <w:rsid w:val="00A33D8F"/>
    <w:rsid w:val="00A35382"/>
    <w:rsid w:val="00A36212"/>
    <w:rsid w:val="00A36FC1"/>
    <w:rsid w:val="00A412AD"/>
    <w:rsid w:val="00A5049C"/>
    <w:rsid w:val="00A52993"/>
    <w:rsid w:val="00A55E61"/>
    <w:rsid w:val="00A56F8A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3006"/>
    <w:rsid w:val="00A774B0"/>
    <w:rsid w:val="00A815BE"/>
    <w:rsid w:val="00A81A0B"/>
    <w:rsid w:val="00A83479"/>
    <w:rsid w:val="00A83E91"/>
    <w:rsid w:val="00A85281"/>
    <w:rsid w:val="00A87B93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530"/>
    <w:rsid w:val="00AD5098"/>
    <w:rsid w:val="00AD6220"/>
    <w:rsid w:val="00AD637E"/>
    <w:rsid w:val="00AD6D53"/>
    <w:rsid w:val="00AD6E1E"/>
    <w:rsid w:val="00AE163C"/>
    <w:rsid w:val="00AE2B26"/>
    <w:rsid w:val="00AE4309"/>
    <w:rsid w:val="00AE4D8C"/>
    <w:rsid w:val="00AF0F95"/>
    <w:rsid w:val="00AF1C84"/>
    <w:rsid w:val="00AF1F3D"/>
    <w:rsid w:val="00AF25C5"/>
    <w:rsid w:val="00AF6A7E"/>
    <w:rsid w:val="00B016D8"/>
    <w:rsid w:val="00B0235C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0A5E"/>
    <w:rsid w:val="00B52B7A"/>
    <w:rsid w:val="00B53C84"/>
    <w:rsid w:val="00B5414B"/>
    <w:rsid w:val="00B54B92"/>
    <w:rsid w:val="00B553CA"/>
    <w:rsid w:val="00B5545F"/>
    <w:rsid w:val="00B5758B"/>
    <w:rsid w:val="00B57CB0"/>
    <w:rsid w:val="00B57F35"/>
    <w:rsid w:val="00B642D9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6A1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0D6B"/>
    <w:rsid w:val="00BE0E95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D42"/>
    <w:rsid w:val="00C03B4E"/>
    <w:rsid w:val="00C04C51"/>
    <w:rsid w:val="00C10969"/>
    <w:rsid w:val="00C1698A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3843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3152"/>
    <w:rsid w:val="00C645B6"/>
    <w:rsid w:val="00C65896"/>
    <w:rsid w:val="00C66C04"/>
    <w:rsid w:val="00C67500"/>
    <w:rsid w:val="00C71662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18D8"/>
    <w:rsid w:val="00C91E3B"/>
    <w:rsid w:val="00C92367"/>
    <w:rsid w:val="00C95A02"/>
    <w:rsid w:val="00CA08D7"/>
    <w:rsid w:val="00CA1024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D4C51"/>
    <w:rsid w:val="00CD568A"/>
    <w:rsid w:val="00CE1403"/>
    <w:rsid w:val="00CE17BA"/>
    <w:rsid w:val="00CE2C45"/>
    <w:rsid w:val="00CE2DD8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35D6"/>
    <w:rsid w:val="00D13C59"/>
    <w:rsid w:val="00D16CBB"/>
    <w:rsid w:val="00D175D0"/>
    <w:rsid w:val="00D20BC5"/>
    <w:rsid w:val="00D214DA"/>
    <w:rsid w:val="00D22626"/>
    <w:rsid w:val="00D229CA"/>
    <w:rsid w:val="00D24404"/>
    <w:rsid w:val="00D32C0F"/>
    <w:rsid w:val="00D337B0"/>
    <w:rsid w:val="00D34CCA"/>
    <w:rsid w:val="00D43A43"/>
    <w:rsid w:val="00D52830"/>
    <w:rsid w:val="00D52B50"/>
    <w:rsid w:val="00D52D8F"/>
    <w:rsid w:val="00D52F9F"/>
    <w:rsid w:val="00D530AD"/>
    <w:rsid w:val="00D5625A"/>
    <w:rsid w:val="00D57ECC"/>
    <w:rsid w:val="00D600C1"/>
    <w:rsid w:val="00D60ED4"/>
    <w:rsid w:val="00D61A7A"/>
    <w:rsid w:val="00D666A4"/>
    <w:rsid w:val="00D67A6F"/>
    <w:rsid w:val="00D72243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408F"/>
    <w:rsid w:val="00DC6F98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3247"/>
    <w:rsid w:val="00E10BD1"/>
    <w:rsid w:val="00E114CC"/>
    <w:rsid w:val="00E203A2"/>
    <w:rsid w:val="00E2096B"/>
    <w:rsid w:val="00E220A2"/>
    <w:rsid w:val="00E22E2A"/>
    <w:rsid w:val="00E25366"/>
    <w:rsid w:val="00E31A32"/>
    <w:rsid w:val="00E32739"/>
    <w:rsid w:val="00E32F89"/>
    <w:rsid w:val="00E34B39"/>
    <w:rsid w:val="00E35176"/>
    <w:rsid w:val="00E35543"/>
    <w:rsid w:val="00E40C53"/>
    <w:rsid w:val="00E44036"/>
    <w:rsid w:val="00E45628"/>
    <w:rsid w:val="00E459FF"/>
    <w:rsid w:val="00E51385"/>
    <w:rsid w:val="00E5248F"/>
    <w:rsid w:val="00E532D0"/>
    <w:rsid w:val="00E53A51"/>
    <w:rsid w:val="00E559AF"/>
    <w:rsid w:val="00E5634F"/>
    <w:rsid w:val="00E651F3"/>
    <w:rsid w:val="00E65D8C"/>
    <w:rsid w:val="00E673B1"/>
    <w:rsid w:val="00E67691"/>
    <w:rsid w:val="00E71462"/>
    <w:rsid w:val="00E71D8D"/>
    <w:rsid w:val="00E73E29"/>
    <w:rsid w:val="00E73F58"/>
    <w:rsid w:val="00E77192"/>
    <w:rsid w:val="00E81F98"/>
    <w:rsid w:val="00E83107"/>
    <w:rsid w:val="00E87C19"/>
    <w:rsid w:val="00E900AD"/>
    <w:rsid w:val="00E91AB9"/>
    <w:rsid w:val="00E926B9"/>
    <w:rsid w:val="00E92B5F"/>
    <w:rsid w:val="00E95495"/>
    <w:rsid w:val="00EA0BE2"/>
    <w:rsid w:val="00EA15C4"/>
    <w:rsid w:val="00EA3159"/>
    <w:rsid w:val="00EA5138"/>
    <w:rsid w:val="00EA6676"/>
    <w:rsid w:val="00EB2F6F"/>
    <w:rsid w:val="00EB64AC"/>
    <w:rsid w:val="00EB729A"/>
    <w:rsid w:val="00EB7CA2"/>
    <w:rsid w:val="00EC3858"/>
    <w:rsid w:val="00EC38BF"/>
    <w:rsid w:val="00EC55FA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42B9"/>
    <w:rsid w:val="00F00EA5"/>
    <w:rsid w:val="00F00EDF"/>
    <w:rsid w:val="00F0141D"/>
    <w:rsid w:val="00F01EB0"/>
    <w:rsid w:val="00F01F2A"/>
    <w:rsid w:val="00F06444"/>
    <w:rsid w:val="00F07DFF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6359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453A"/>
    <w:rsid w:val="00F55D20"/>
    <w:rsid w:val="00F56168"/>
    <w:rsid w:val="00F57537"/>
    <w:rsid w:val="00F57AAC"/>
    <w:rsid w:val="00F640D3"/>
    <w:rsid w:val="00F6534E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3F74"/>
    <w:rsid w:val="00FB4533"/>
    <w:rsid w:val="00FB4710"/>
    <w:rsid w:val="00FB52AB"/>
    <w:rsid w:val="00FB5ED3"/>
    <w:rsid w:val="00FC0733"/>
    <w:rsid w:val="00FC0B90"/>
    <w:rsid w:val="00FC276C"/>
    <w:rsid w:val="00FC6D09"/>
    <w:rsid w:val="00FC7D9F"/>
    <w:rsid w:val="00FD20D5"/>
    <w:rsid w:val="00FD46B3"/>
    <w:rsid w:val="00FD55B0"/>
    <w:rsid w:val="00FD5B53"/>
    <w:rsid w:val="00FD7BBE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Standard">
    <w:name w:val="Standard"/>
    <w:rsid w:val="002527C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AD60-C2E5-4E1D-8856-B0F35267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2</cp:revision>
  <cp:lastPrinted>2017-05-02T08:26:00Z</cp:lastPrinted>
  <dcterms:created xsi:type="dcterms:W3CDTF">2017-05-16T08:18:00Z</dcterms:created>
  <dcterms:modified xsi:type="dcterms:W3CDTF">2017-05-16T08:18:00Z</dcterms:modified>
</cp:coreProperties>
</file>